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92E" w:rsidRPr="0095588F" w:rsidRDefault="007D192E" w:rsidP="0095588F">
      <w:pPr>
        <w:pStyle w:val="Heading1"/>
        <w:jc w:val="center"/>
        <w:rPr>
          <w:b/>
          <w:color w:val="000000"/>
          <w:sz w:val="44"/>
        </w:rPr>
      </w:pPr>
      <w:r w:rsidRPr="0095588F">
        <w:rPr>
          <w:b/>
          <w:color w:val="000000"/>
          <w:sz w:val="44"/>
        </w:rPr>
        <w:t>Salinity Effects on Density</w:t>
      </w:r>
    </w:p>
    <w:p w:rsidR="007D192E" w:rsidRPr="00AE33E7" w:rsidRDefault="007D192E" w:rsidP="00AE33E7">
      <w:pPr>
        <w:ind w:firstLine="720"/>
        <w:rPr>
          <w:color w:val="000000"/>
          <w:sz w:val="14"/>
        </w:rPr>
      </w:pPr>
    </w:p>
    <w:p w:rsidR="007D192E" w:rsidRDefault="00AE33E7" w:rsidP="00B231B0">
      <w:pPr>
        <w:rPr>
          <w:b/>
          <w:i/>
          <w:color w:val="000000"/>
          <w:sz w:val="36"/>
        </w:rPr>
      </w:pPr>
      <w:r w:rsidRPr="00A66A66">
        <w:rPr>
          <w:b/>
          <w:color w:val="000000"/>
          <w:sz w:val="36"/>
        </w:rPr>
        <w:t>HYPOTHESIS</w:t>
      </w:r>
      <w:r w:rsidR="007D192E" w:rsidRPr="00AE33E7">
        <w:rPr>
          <w:color w:val="000000"/>
          <w:sz w:val="36"/>
        </w:rPr>
        <w:t>:</w:t>
      </w:r>
      <w:r>
        <w:rPr>
          <w:color w:val="000000"/>
          <w:sz w:val="36"/>
        </w:rPr>
        <w:t xml:space="preserve"> </w:t>
      </w:r>
      <w:r w:rsidR="00B231B0">
        <w:rPr>
          <w:b/>
          <w:i/>
          <w:color w:val="000000"/>
          <w:sz w:val="36"/>
        </w:rPr>
        <w:t xml:space="preserve"> </w:t>
      </w:r>
    </w:p>
    <w:p w:rsidR="00B231B0" w:rsidRPr="00AE33E7" w:rsidRDefault="00F61655" w:rsidP="00B231B0">
      <w:pPr>
        <w:rPr>
          <w:b/>
          <w:i/>
          <w:color w:val="000000"/>
          <w:sz w:val="36"/>
        </w:rPr>
      </w:pPr>
      <w:r>
        <w:rPr>
          <w:b/>
          <w:i/>
          <w:noProof/>
          <w:color w:val="000000"/>
          <w:sz w:val="36"/>
        </w:rPr>
        <w:pict>
          <v:rect id="_x0000_s1206" style="position:absolute;margin-left:1.95pt;margin-top:2pt;width:539pt;height:100.7pt;z-index:251657728">
            <v:textbox>
              <w:txbxContent>
                <w:p w:rsidR="00B231B0" w:rsidRDefault="00B231B0">
                  <w:r>
                    <w:rPr>
                      <w:b/>
                      <w:i/>
                      <w:color w:val="000000"/>
                      <w:sz w:val="36"/>
                    </w:rPr>
                    <w:t xml:space="preserve">When </w:t>
                  </w:r>
                  <w:r w:rsidR="003774E1">
                    <w:rPr>
                      <w:b/>
                      <w:i/>
                      <w:color w:val="000000"/>
                      <w:sz w:val="36"/>
                    </w:rPr>
                    <w:t>salinity</w:t>
                  </w:r>
                  <w:r>
                    <w:rPr>
                      <w:b/>
                      <w:i/>
                      <w:color w:val="000000"/>
                      <w:sz w:val="36"/>
                    </w:rPr>
                    <w:t xml:space="preserve"> is reduced by half, the density will</w:t>
                  </w:r>
                  <w:r w:rsidR="00A66A66">
                    <w:rPr>
                      <w:b/>
                      <w:i/>
                      <w:color w:val="000000"/>
                      <w:sz w:val="36"/>
                    </w:rPr>
                    <w:t>...</w:t>
                  </w:r>
                  <w:r>
                    <w:rPr>
                      <w:b/>
                      <w:i/>
                      <w:color w:val="000000"/>
                      <w:sz w:val="36"/>
                    </w:rPr>
                    <w:t xml:space="preserve"> </w:t>
                  </w:r>
                </w:p>
              </w:txbxContent>
            </v:textbox>
          </v:rect>
        </w:pict>
      </w:r>
    </w:p>
    <w:p w:rsidR="00AE33E7" w:rsidRDefault="00AE33E7">
      <w:pPr>
        <w:rPr>
          <w:color w:val="000000"/>
          <w:sz w:val="36"/>
        </w:rPr>
      </w:pPr>
    </w:p>
    <w:p w:rsidR="00AE33E7" w:rsidRDefault="00AE33E7">
      <w:pPr>
        <w:rPr>
          <w:color w:val="000000"/>
          <w:sz w:val="36"/>
        </w:rPr>
      </w:pPr>
    </w:p>
    <w:p w:rsidR="00AE33E7" w:rsidRDefault="00AE33E7">
      <w:pPr>
        <w:rPr>
          <w:color w:val="000000"/>
          <w:sz w:val="12"/>
        </w:rPr>
      </w:pPr>
    </w:p>
    <w:p w:rsidR="00B231B0" w:rsidRDefault="00B231B0">
      <w:pPr>
        <w:rPr>
          <w:color w:val="000000"/>
          <w:sz w:val="12"/>
        </w:rPr>
      </w:pPr>
    </w:p>
    <w:p w:rsidR="00B231B0" w:rsidRDefault="00B231B0">
      <w:pPr>
        <w:rPr>
          <w:color w:val="000000"/>
          <w:sz w:val="12"/>
        </w:rPr>
      </w:pPr>
    </w:p>
    <w:p w:rsidR="00B231B0" w:rsidRDefault="00B231B0">
      <w:pPr>
        <w:rPr>
          <w:color w:val="000000"/>
          <w:sz w:val="12"/>
        </w:rPr>
      </w:pPr>
    </w:p>
    <w:p w:rsidR="00B231B0" w:rsidRDefault="00B231B0">
      <w:pPr>
        <w:rPr>
          <w:color w:val="000000"/>
          <w:sz w:val="12"/>
        </w:rPr>
      </w:pPr>
    </w:p>
    <w:p w:rsidR="00B231B0" w:rsidRDefault="00B231B0">
      <w:pPr>
        <w:rPr>
          <w:color w:val="000000"/>
          <w:sz w:val="12"/>
        </w:rPr>
      </w:pPr>
    </w:p>
    <w:p w:rsidR="00B231B0" w:rsidRPr="00AE33E7" w:rsidRDefault="00B231B0">
      <w:pPr>
        <w:rPr>
          <w:color w:val="000000"/>
          <w:sz w:val="12"/>
        </w:rPr>
      </w:pPr>
    </w:p>
    <w:p w:rsidR="007D192E" w:rsidRPr="00AE33E7" w:rsidRDefault="007D192E">
      <w:pPr>
        <w:pStyle w:val="BodyText"/>
        <w:rPr>
          <w:color w:val="000000"/>
          <w:sz w:val="36"/>
        </w:rPr>
      </w:pPr>
      <w:r w:rsidRPr="00A66A66">
        <w:rPr>
          <w:b/>
          <w:color w:val="000000"/>
          <w:sz w:val="36"/>
        </w:rPr>
        <w:t>MATERIALS</w:t>
      </w:r>
      <w:r w:rsidRPr="00AE33E7">
        <w:rPr>
          <w:color w:val="000000"/>
          <w:sz w:val="36"/>
        </w:rPr>
        <w:t xml:space="preserve">: </w:t>
      </w:r>
      <w:r w:rsidR="00DE5DCF" w:rsidRPr="00AE33E7">
        <w:rPr>
          <w:color w:val="000000"/>
          <w:sz w:val="36"/>
        </w:rPr>
        <w:tab/>
      </w:r>
      <w:r w:rsidR="00DE5DCF" w:rsidRPr="00AE33E7">
        <w:rPr>
          <w:color w:val="000000"/>
          <w:sz w:val="36"/>
        </w:rPr>
        <w:tab/>
      </w:r>
      <w:r w:rsidR="00DE5DCF" w:rsidRPr="00AE33E7">
        <w:rPr>
          <w:color w:val="000000"/>
          <w:sz w:val="36"/>
        </w:rPr>
        <w:tab/>
      </w:r>
      <w:r w:rsidR="00DE5DCF" w:rsidRPr="00AE33E7">
        <w:rPr>
          <w:color w:val="000000"/>
          <w:sz w:val="36"/>
        </w:rPr>
        <w:tab/>
      </w:r>
      <w:r w:rsidR="00DE5DCF" w:rsidRPr="00AE33E7">
        <w:rPr>
          <w:color w:val="000000"/>
          <w:sz w:val="36"/>
        </w:rPr>
        <w:tab/>
      </w:r>
      <w:r w:rsidR="00DE5DCF" w:rsidRPr="00AE33E7">
        <w:rPr>
          <w:color w:val="000000"/>
          <w:sz w:val="36"/>
        </w:rPr>
        <w:tab/>
      </w:r>
      <w:r w:rsidR="00DE5DCF" w:rsidRPr="00AE33E7">
        <w:rPr>
          <w:color w:val="000000"/>
          <w:sz w:val="36"/>
        </w:rPr>
        <w:tab/>
      </w:r>
      <w:r w:rsidR="00DE5DCF" w:rsidRPr="00AE33E7">
        <w:rPr>
          <w:color w:val="000000"/>
          <w:sz w:val="36"/>
        </w:rPr>
        <w:tab/>
      </w:r>
      <w:r w:rsidR="00DE5DCF" w:rsidRPr="00AE33E7">
        <w:rPr>
          <w:color w:val="000000"/>
          <w:sz w:val="36"/>
        </w:rPr>
        <w:tab/>
      </w:r>
      <w:r w:rsidRPr="00AE33E7">
        <w:rPr>
          <w:color w:val="000000"/>
          <w:sz w:val="36"/>
        </w:rPr>
        <w:br/>
        <w:t>Hydrometer</w:t>
      </w:r>
      <w:r w:rsidRPr="00AE33E7">
        <w:rPr>
          <w:color w:val="000000"/>
          <w:sz w:val="36"/>
        </w:rPr>
        <w:tab/>
      </w:r>
      <w:r w:rsidRPr="00AE33E7">
        <w:rPr>
          <w:color w:val="000000"/>
          <w:sz w:val="36"/>
        </w:rPr>
        <w:tab/>
        <w:t>250 ml graduated cylinder</w:t>
      </w:r>
      <w:r w:rsidRPr="00AE33E7">
        <w:rPr>
          <w:color w:val="000000"/>
          <w:sz w:val="36"/>
        </w:rPr>
        <w:tab/>
      </w:r>
      <w:r w:rsidRPr="00AE33E7">
        <w:rPr>
          <w:color w:val="000000"/>
          <w:sz w:val="36"/>
        </w:rPr>
        <w:tab/>
        <w:t>4% salt solution</w:t>
      </w:r>
      <w:r w:rsidR="00DE5DCF" w:rsidRPr="00AE33E7">
        <w:rPr>
          <w:color w:val="000000"/>
          <w:sz w:val="36"/>
        </w:rPr>
        <w:t xml:space="preserve"> </w:t>
      </w:r>
    </w:p>
    <w:p w:rsidR="007D192E" w:rsidRPr="00AE33E7" w:rsidRDefault="007D192E">
      <w:pPr>
        <w:rPr>
          <w:color w:val="000000"/>
          <w:sz w:val="36"/>
        </w:rPr>
      </w:pPr>
      <w:r w:rsidRPr="00AE33E7">
        <w:rPr>
          <w:color w:val="000000"/>
          <w:sz w:val="36"/>
        </w:rPr>
        <w:t>Calibration cylinder</w:t>
      </w:r>
      <w:r w:rsidRPr="00AE33E7">
        <w:rPr>
          <w:color w:val="000000"/>
          <w:sz w:val="36"/>
        </w:rPr>
        <w:tab/>
        <w:t>100 ml graduated cylinder</w:t>
      </w:r>
      <w:r w:rsidRPr="00AE33E7">
        <w:rPr>
          <w:color w:val="000000"/>
          <w:sz w:val="36"/>
        </w:rPr>
        <w:tab/>
      </w:r>
      <w:r w:rsidRPr="00AE33E7">
        <w:rPr>
          <w:color w:val="000000"/>
          <w:sz w:val="36"/>
        </w:rPr>
        <w:tab/>
        <w:t>Pipette</w:t>
      </w:r>
    </w:p>
    <w:p w:rsidR="007D192E" w:rsidRPr="00AE33E7" w:rsidRDefault="007D192E">
      <w:pPr>
        <w:rPr>
          <w:color w:val="000000"/>
          <w:sz w:val="12"/>
        </w:rPr>
      </w:pPr>
    </w:p>
    <w:p w:rsidR="007D192E" w:rsidRPr="00AE33E7" w:rsidRDefault="007D192E">
      <w:pPr>
        <w:rPr>
          <w:color w:val="000000"/>
          <w:sz w:val="36"/>
        </w:rPr>
      </w:pPr>
      <w:r w:rsidRPr="00A66A66">
        <w:rPr>
          <w:b/>
          <w:color w:val="000000"/>
          <w:sz w:val="36"/>
        </w:rPr>
        <w:t>PROCEDURE</w:t>
      </w:r>
      <w:r w:rsidRPr="00AE33E7">
        <w:rPr>
          <w:color w:val="000000"/>
          <w:sz w:val="36"/>
        </w:rPr>
        <w:t xml:space="preserve">: </w:t>
      </w:r>
    </w:p>
    <w:p w:rsidR="007D192E" w:rsidRPr="00AE33E7" w:rsidRDefault="00AE33E7">
      <w:pPr>
        <w:numPr>
          <w:ilvl w:val="0"/>
          <w:numId w:val="1"/>
        </w:numPr>
        <w:rPr>
          <w:color w:val="000000"/>
          <w:sz w:val="36"/>
        </w:rPr>
      </w:pPr>
      <w:r>
        <w:rPr>
          <w:color w:val="000000"/>
          <w:sz w:val="36"/>
        </w:rPr>
        <w:t>Calibrate Hydrometer</w:t>
      </w:r>
    </w:p>
    <w:p w:rsidR="007D192E" w:rsidRPr="00AE33E7" w:rsidRDefault="007D192E">
      <w:pPr>
        <w:numPr>
          <w:ilvl w:val="0"/>
          <w:numId w:val="1"/>
        </w:numPr>
        <w:rPr>
          <w:color w:val="000000"/>
          <w:sz w:val="36"/>
        </w:rPr>
      </w:pPr>
      <w:r w:rsidRPr="00AE33E7">
        <w:rPr>
          <w:color w:val="000000"/>
          <w:sz w:val="36"/>
        </w:rPr>
        <w:t xml:space="preserve">Measure </w:t>
      </w:r>
      <w:r w:rsidR="00AE33E7" w:rsidRPr="00AE33E7">
        <w:rPr>
          <w:color w:val="000000"/>
          <w:sz w:val="36"/>
        </w:rPr>
        <w:t>~230-</w:t>
      </w:r>
      <w:r w:rsidR="005741C2" w:rsidRPr="00AE33E7">
        <w:rPr>
          <w:color w:val="000000"/>
          <w:sz w:val="36"/>
        </w:rPr>
        <w:t>2</w:t>
      </w:r>
      <w:r w:rsidR="00AE33E7" w:rsidRPr="00AE33E7">
        <w:rPr>
          <w:color w:val="000000"/>
          <w:sz w:val="36"/>
        </w:rPr>
        <w:t>5</w:t>
      </w:r>
      <w:r w:rsidRPr="00AE33E7">
        <w:rPr>
          <w:color w:val="000000"/>
          <w:sz w:val="36"/>
        </w:rPr>
        <w:t xml:space="preserve">0 ml of 4% salt solution into 250 ml graduated cylinder. </w:t>
      </w:r>
    </w:p>
    <w:p w:rsidR="007D192E" w:rsidRPr="00AE33E7" w:rsidRDefault="007D192E">
      <w:pPr>
        <w:numPr>
          <w:ilvl w:val="0"/>
          <w:numId w:val="1"/>
        </w:numPr>
        <w:rPr>
          <w:color w:val="000000"/>
          <w:sz w:val="36"/>
        </w:rPr>
      </w:pPr>
      <w:r w:rsidRPr="00AE33E7">
        <w:rPr>
          <w:color w:val="000000"/>
          <w:sz w:val="36"/>
        </w:rPr>
        <w:t xml:space="preserve">Record density of 4% salt solution on data table. </w:t>
      </w:r>
    </w:p>
    <w:p w:rsidR="007D192E" w:rsidRPr="00AE33E7" w:rsidRDefault="007D192E">
      <w:pPr>
        <w:numPr>
          <w:ilvl w:val="0"/>
          <w:numId w:val="1"/>
        </w:numPr>
        <w:rPr>
          <w:color w:val="000000"/>
          <w:sz w:val="36"/>
        </w:rPr>
      </w:pPr>
      <w:r w:rsidRPr="00AE33E7">
        <w:rPr>
          <w:color w:val="000000"/>
          <w:sz w:val="36"/>
        </w:rPr>
        <w:t xml:space="preserve">Save exactly 100 ml of 4% salt solution and discard the rest. Pour it back into the 250 ml cylinder. </w:t>
      </w:r>
    </w:p>
    <w:p w:rsidR="00DE5DCF" w:rsidRPr="00AE33E7" w:rsidRDefault="007D192E">
      <w:pPr>
        <w:numPr>
          <w:ilvl w:val="0"/>
          <w:numId w:val="1"/>
        </w:numPr>
        <w:rPr>
          <w:color w:val="000000"/>
          <w:sz w:val="36"/>
        </w:rPr>
      </w:pPr>
      <w:r w:rsidRPr="00AE33E7">
        <w:rPr>
          <w:color w:val="000000"/>
          <w:sz w:val="36"/>
        </w:rPr>
        <w:t xml:space="preserve">Measure exactly 100 ml of fresh water and add to reserved salt </w:t>
      </w:r>
    </w:p>
    <w:p w:rsidR="00DE5DCF" w:rsidRPr="00AE33E7" w:rsidRDefault="00AE33E7" w:rsidP="00AE33E7">
      <w:pPr>
        <w:tabs>
          <w:tab w:val="left" w:pos="1646"/>
        </w:tabs>
        <w:ind w:left="360" w:firstLine="360"/>
        <w:rPr>
          <w:color w:val="000000"/>
          <w:sz w:val="36"/>
        </w:rPr>
      </w:pPr>
      <w:r w:rsidRPr="00AE33E7">
        <w:rPr>
          <w:color w:val="000000"/>
          <w:sz w:val="36"/>
        </w:rPr>
        <w:tab/>
      </w:r>
    </w:p>
    <w:p w:rsidR="007D192E" w:rsidRPr="00AE33E7" w:rsidRDefault="007D192E" w:rsidP="00DE5DCF">
      <w:pPr>
        <w:ind w:left="720"/>
        <w:rPr>
          <w:b/>
          <w:color w:val="000000"/>
          <w:sz w:val="36"/>
        </w:rPr>
      </w:pPr>
      <w:proofErr w:type="gramStart"/>
      <w:r w:rsidRPr="00AE33E7">
        <w:rPr>
          <w:color w:val="000000"/>
          <w:sz w:val="36"/>
        </w:rPr>
        <w:t>water</w:t>
      </w:r>
      <w:proofErr w:type="gramEnd"/>
      <w:r w:rsidRPr="00AE33E7">
        <w:rPr>
          <w:color w:val="000000"/>
          <w:sz w:val="36"/>
        </w:rPr>
        <w:t xml:space="preserve"> in 250 ml cylinder. This </w:t>
      </w:r>
      <w:r w:rsidR="00DE5DCF" w:rsidRPr="00AE33E7">
        <w:rPr>
          <w:color w:val="000000"/>
          <w:sz w:val="36"/>
        </w:rPr>
        <w:t xml:space="preserve">solution is now a </w:t>
      </w:r>
      <w:r w:rsidR="00A7093E" w:rsidRPr="00AE33E7">
        <w:rPr>
          <w:color w:val="000000"/>
          <w:sz w:val="36"/>
        </w:rPr>
        <w:t>____</w:t>
      </w:r>
      <w:r w:rsidR="00DE5DCF" w:rsidRPr="00AE33E7">
        <w:rPr>
          <w:color w:val="000000"/>
          <w:sz w:val="36"/>
        </w:rPr>
        <w:t xml:space="preserve">__% salt </w:t>
      </w:r>
      <w:r w:rsidRPr="00AE33E7">
        <w:rPr>
          <w:color w:val="000000"/>
          <w:sz w:val="36"/>
        </w:rPr>
        <w:t>solution</w:t>
      </w:r>
      <w:r w:rsidRPr="00AE33E7">
        <w:rPr>
          <w:b/>
          <w:color w:val="000000"/>
          <w:sz w:val="36"/>
        </w:rPr>
        <w:t xml:space="preserve">. </w:t>
      </w:r>
    </w:p>
    <w:p w:rsidR="00FC143E" w:rsidRPr="00AE33E7" w:rsidRDefault="00FC143E" w:rsidP="00FC143E">
      <w:pPr>
        <w:numPr>
          <w:ilvl w:val="0"/>
          <w:numId w:val="1"/>
        </w:numPr>
        <w:rPr>
          <w:color w:val="000000"/>
          <w:sz w:val="36"/>
        </w:rPr>
      </w:pPr>
      <w:r w:rsidRPr="00AE33E7">
        <w:rPr>
          <w:color w:val="000000"/>
          <w:sz w:val="36"/>
        </w:rPr>
        <w:t>Check calibration of hydrometer</w:t>
      </w:r>
    </w:p>
    <w:p w:rsidR="007D192E" w:rsidRPr="00AE33E7" w:rsidRDefault="007D192E">
      <w:pPr>
        <w:numPr>
          <w:ilvl w:val="0"/>
          <w:numId w:val="1"/>
        </w:numPr>
        <w:rPr>
          <w:color w:val="000000"/>
          <w:sz w:val="36"/>
        </w:rPr>
      </w:pPr>
      <w:r w:rsidRPr="00AE33E7">
        <w:rPr>
          <w:color w:val="000000"/>
          <w:sz w:val="36"/>
        </w:rPr>
        <w:t xml:space="preserve">Record density </w:t>
      </w:r>
      <w:r w:rsidR="00FC143E">
        <w:rPr>
          <w:color w:val="000000"/>
          <w:sz w:val="36"/>
        </w:rPr>
        <w:t xml:space="preserve">of the </w:t>
      </w:r>
      <w:r w:rsidRPr="00AE33E7">
        <w:rPr>
          <w:color w:val="000000"/>
          <w:sz w:val="36"/>
        </w:rPr>
        <w:t xml:space="preserve">new salt solution on data table. </w:t>
      </w:r>
    </w:p>
    <w:p w:rsidR="007D192E" w:rsidRPr="00AE33E7" w:rsidRDefault="007D192E">
      <w:pPr>
        <w:numPr>
          <w:ilvl w:val="0"/>
          <w:numId w:val="1"/>
        </w:numPr>
        <w:rPr>
          <w:color w:val="000000"/>
          <w:sz w:val="36"/>
        </w:rPr>
      </w:pPr>
      <w:r w:rsidRPr="00AE33E7">
        <w:rPr>
          <w:color w:val="000000"/>
          <w:sz w:val="36"/>
        </w:rPr>
        <w:t>Repeat 4-7 for one more salt solution. It is a _______% salt solution.</w:t>
      </w:r>
    </w:p>
    <w:p w:rsidR="007D192E" w:rsidRPr="00AE33E7" w:rsidRDefault="007D192E" w:rsidP="00AE33E7">
      <w:pPr>
        <w:numPr>
          <w:ilvl w:val="0"/>
          <w:numId w:val="1"/>
        </w:numPr>
        <w:rPr>
          <w:color w:val="000000"/>
          <w:sz w:val="36"/>
        </w:rPr>
      </w:pPr>
      <w:r w:rsidRPr="00AE33E7">
        <w:rPr>
          <w:color w:val="000000"/>
          <w:sz w:val="36"/>
        </w:rPr>
        <w:t xml:space="preserve">Rinse out 250 ml container and fill with fresh water. This solution </w:t>
      </w:r>
      <w:r w:rsidR="00AE33E7">
        <w:rPr>
          <w:color w:val="000000"/>
          <w:sz w:val="36"/>
        </w:rPr>
        <w:br/>
      </w:r>
      <w:r w:rsidR="00AE33E7">
        <w:rPr>
          <w:color w:val="000000"/>
          <w:sz w:val="36"/>
        </w:rPr>
        <w:br/>
      </w:r>
      <w:r w:rsidRPr="00AE33E7">
        <w:rPr>
          <w:color w:val="000000"/>
          <w:sz w:val="36"/>
        </w:rPr>
        <w:t xml:space="preserve">is a _______% salt solution. </w:t>
      </w:r>
    </w:p>
    <w:p w:rsidR="00D5033F" w:rsidRPr="00AE33E7" w:rsidRDefault="007D192E" w:rsidP="00D5033F">
      <w:pPr>
        <w:numPr>
          <w:ilvl w:val="0"/>
          <w:numId w:val="1"/>
        </w:numPr>
        <w:tabs>
          <w:tab w:val="left" w:pos="990"/>
        </w:tabs>
        <w:rPr>
          <w:color w:val="000000"/>
          <w:sz w:val="36"/>
        </w:rPr>
      </w:pPr>
      <w:r w:rsidRPr="00AE33E7">
        <w:rPr>
          <w:color w:val="000000"/>
          <w:sz w:val="36"/>
        </w:rPr>
        <w:t>Measure and recor</w:t>
      </w:r>
      <w:r w:rsidR="00FC143E">
        <w:rPr>
          <w:color w:val="000000"/>
          <w:sz w:val="36"/>
        </w:rPr>
        <w:t>d the density of the fresh water</w:t>
      </w:r>
      <w:r w:rsidR="00A57022">
        <w:rPr>
          <w:color w:val="000000"/>
          <w:sz w:val="36"/>
        </w:rPr>
        <w:t>.</w:t>
      </w:r>
      <w:r w:rsidR="00D5033F" w:rsidRPr="00AE33E7">
        <w:rPr>
          <w:color w:val="000000"/>
          <w:sz w:val="36"/>
        </w:rPr>
        <w:t xml:space="preserve">. </w:t>
      </w:r>
    </w:p>
    <w:p w:rsidR="007D192E" w:rsidRPr="00AE33E7" w:rsidRDefault="00AE33E7" w:rsidP="00A57022">
      <w:pPr>
        <w:tabs>
          <w:tab w:val="left" w:pos="2300"/>
          <w:tab w:val="center" w:pos="5445"/>
        </w:tabs>
        <w:rPr>
          <w:color w:val="000000"/>
          <w:sz w:val="32"/>
        </w:rPr>
      </w:pPr>
      <w:r w:rsidRPr="00AE33E7">
        <w:rPr>
          <w:color w:val="000000"/>
          <w:sz w:val="32"/>
        </w:rPr>
        <w:tab/>
      </w:r>
      <w:r w:rsidR="00A57022">
        <w:rPr>
          <w:color w:val="000000"/>
          <w:sz w:val="32"/>
        </w:rPr>
        <w:tab/>
      </w:r>
    </w:p>
    <w:p w:rsidR="00E064A3" w:rsidRDefault="007D192E">
      <w:pPr>
        <w:pStyle w:val="BodyText"/>
        <w:rPr>
          <w:color w:val="000000"/>
        </w:rPr>
      </w:pPr>
      <w:r w:rsidRPr="00A66A66">
        <w:rPr>
          <w:b/>
          <w:color w:val="000000"/>
          <w:sz w:val="36"/>
        </w:rPr>
        <w:t>DATA:</w:t>
      </w:r>
      <w:r w:rsidRPr="00AE33E7">
        <w:rPr>
          <w:color w:val="000000"/>
          <w:sz w:val="36"/>
        </w:rPr>
        <w:t xml:space="preserve"> </w:t>
      </w:r>
    </w:p>
    <w:p w:rsidR="00E064A3" w:rsidRDefault="00E064A3" w:rsidP="00E064A3">
      <w:pPr>
        <w:pStyle w:val="BodyText2"/>
        <w:spacing w:after="0"/>
        <w:rPr>
          <w:b w:val="0"/>
          <w:bCs w:val="0"/>
          <w:color w:val="000000"/>
          <w:sz w:val="32"/>
        </w:rPr>
      </w:pPr>
      <w:r w:rsidRPr="00AE33E7">
        <w:rPr>
          <w:b w:val="0"/>
          <w:bCs w:val="0"/>
          <w:color w:val="000000"/>
          <w:sz w:val="32"/>
        </w:rPr>
        <w:t xml:space="preserve">1. Which variable is the </w:t>
      </w:r>
      <w:r w:rsidRPr="00AE33E7">
        <w:rPr>
          <w:b w:val="0"/>
          <w:bCs w:val="0"/>
          <w:color w:val="000000"/>
          <w:sz w:val="32"/>
          <w:u w:val="single"/>
        </w:rPr>
        <w:t>INDEPENDENT</w:t>
      </w:r>
      <w:r>
        <w:rPr>
          <w:b w:val="0"/>
          <w:bCs w:val="0"/>
          <w:color w:val="000000"/>
          <w:sz w:val="32"/>
        </w:rPr>
        <w:t xml:space="preserve"> variable?   </w:t>
      </w:r>
      <w:r>
        <w:rPr>
          <w:b w:val="0"/>
          <w:bCs w:val="0"/>
          <w:color w:val="000000"/>
          <w:sz w:val="32"/>
        </w:rPr>
        <w:tab/>
        <w:t>___________________</w:t>
      </w:r>
    </w:p>
    <w:p w:rsidR="00E064A3" w:rsidRPr="00AE33E7" w:rsidRDefault="00E064A3" w:rsidP="00E064A3">
      <w:pPr>
        <w:pStyle w:val="BodyText2"/>
        <w:spacing w:after="0"/>
        <w:rPr>
          <w:b w:val="0"/>
          <w:bCs w:val="0"/>
          <w:color w:val="000000"/>
          <w:sz w:val="32"/>
        </w:rPr>
      </w:pPr>
    </w:p>
    <w:p w:rsidR="00E064A3" w:rsidRPr="00AE33E7" w:rsidRDefault="00E064A3" w:rsidP="00E064A3">
      <w:pPr>
        <w:pStyle w:val="BodyText2"/>
        <w:spacing w:after="0"/>
        <w:rPr>
          <w:b w:val="0"/>
          <w:bCs w:val="0"/>
          <w:color w:val="000000"/>
          <w:sz w:val="32"/>
        </w:rPr>
      </w:pPr>
      <w:r>
        <w:rPr>
          <w:b w:val="0"/>
          <w:bCs w:val="0"/>
          <w:color w:val="000000"/>
          <w:sz w:val="32"/>
        </w:rPr>
        <w:t>2</w:t>
      </w:r>
      <w:r w:rsidRPr="00AE33E7">
        <w:rPr>
          <w:b w:val="0"/>
          <w:bCs w:val="0"/>
          <w:color w:val="000000"/>
          <w:sz w:val="32"/>
        </w:rPr>
        <w:t xml:space="preserve">. Which variable is the </w:t>
      </w:r>
      <w:r w:rsidRPr="00AE33E7">
        <w:rPr>
          <w:b w:val="0"/>
          <w:bCs w:val="0"/>
          <w:color w:val="000000"/>
          <w:sz w:val="32"/>
          <w:u w:val="single"/>
        </w:rPr>
        <w:t>DEPENDENT</w:t>
      </w:r>
      <w:r>
        <w:rPr>
          <w:b w:val="0"/>
          <w:bCs w:val="0"/>
          <w:color w:val="000000"/>
          <w:sz w:val="32"/>
        </w:rPr>
        <w:t xml:space="preserve"> variable?   </w:t>
      </w:r>
      <w:r>
        <w:rPr>
          <w:b w:val="0"/>
          <w:bCs w:val="0"/>
          <w:color w:val="000000"/>
          <w:sz w:val="32"/>
        </w:rPr>
        <w:tab/>
        <w:t>___________________</w:t>
      </w:r>
    </w:p>
    <w:p w:rsidR="007D192E" w:rsidRDefault="007D192E">
      <w:pPr>
        <w:pStyle w:val="BodyText"/>
        <w:rPr>
          <w:color w:val="000000"/>
        </w:rPr>
      </w:pPr>
      <w:r w:rsidRPr="00FC143E">
        <w:rPr>
          <w:color w:val="000000"/>
        </w:rPr>
        <w:t xml:space="preserve"> </w:t>
      </w:r>
    </w:p>
    <w:p w:rsidR="0095588F" w:rsidRDefault="00E064A3" w:rsidP="00131844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 xml:space="preserve">(Create a </w:t>
      </w:r>
      <w:r w:rsidR="00131844">
        <w:rPr>
          <w:color w:val="000000"/>
          <w:sz w:val="32"/>
        </w:rPr>
        <w:t xml:space="preserve">two column </w:t>
      </w:r>
      <w:r>
        <w:rPr>
          <w:color w:val="000000"/>
          <w:sz w:val="32"/>
        </w:rPr>
        <w:t>data table</w:t>
      </w:r>
      <w:r w:rsidR="00131844">
        <w:rPr>
          <w:color w:val="000000"/>
          <w:sz w:val="32"/>
        </w:rPr>
        <w:t xml:space="preserve"> that includes the correct units)</w:t>
      </w:r>
      <w:r>
        <w:rPr>
          <w:color w:val="000000"/>
          <w:sz w:val="32"/>
        </w:rPr>
        <w:t xml:space="preserve"> </w:t>
      </w:r>
      <w:r w:rsidR="0095588F">
        <w:rPr>
          <w:color w:val="000000"/>
          <w:sz w:val="32"/>
        </w:rPr>
        <w:br w:type="page"/>
      </w:r>
    </w:p>
    <w:p w:rsidR="007D192E" w:rsidRPr="00A87193" w:rsidRDefault="007D192E">
      <w:pPr>
        <w:rPr>
          <w:b/>
          <w:color w:val="000000"/>
          <w:sz w:val="32"/>
        </w:rPr>
      </w:pPr>
      <w:r w:rsidRPr="00A87193">
        <w:rPr>
          <w:b/>
          <w:color w:val="000000"/>
          <w:sz w:val="32"/>
        </w:rPr>
        <w:lastRenderedPageBreak/>
        <w:t>DATA ANALYSIS:</w:t>
      </w:r>
    </w:p>
    <w:p w:rsidR="00764197" w:rsidRDefault="00764197">
      <w:pPr>
        <w:rPr>
          <w:color w:val="000000"/>
          <w:sz w:val="28"/>
        </w:rPr>
      </w:pPr>
    </w:p>
    <w:p w:rsidR="00764197" w:rsidRDefault="00F61655">
      <w:pPr>
        <w:rPr>
          <w:color w:val="000000"/>
          <w:sz w:val="28"/>
        </w:rPr>
      </w:pPr>
      <w:r>
        <w:rPr>
          <w:noProof/>
          <w:color w:val="000000"/>
          <w:sz w:val="28"/>
        </w:rPr>
        <w:pict>
          <v:group id="_x0000_s1464" style="position:absolute;margin-left:33pt;margin-top:1.8pt;width:7in;height:559.5pt;z-index:251738112" coordorigin="1380,3750" coordsize="10080,10770">
            <v:group id="_x0000_s1223" style="position:absolute;left:1380;top:3750;width:1120;height:10770" coordorigin="1500,3750" coordsize="1400,10770">
              <v:rect id="_x0000_s1219" style="position:absolute;left:2620;top:3750;width:280;height:10770" o:regroupid="31"/>
              <v:group id="_x0000_s1214" style="position:absolute;left:1500;top:3750;width:560;height:10770" coordorigin="1500,3750" coordsize="10080,10770">
                <v:rect id="_x0000_s1212" style="position:absolute;left:1500;top:3750;width:5040;height:10770"/>
                <v:rect id="_x0000_s1213" style="position:absolute;left:6540;top:3750;width:5040;height:10770"/>
              </v:group>
              <v:group id="_x0000_s1215" style="position:absolute;left:2060;top:3750;width:560;height:10770" coordorigin="1500,3750" coordsize="10080,10770">
                <v:rect id="_x0000_s1216" style="position:absolute;left:1500;top:3750;width:5040;height:10770"/>
                <v:rect id="_x0000_s1217" style="position:absolute;left:6540;top:3750;width:5040;height:10770"/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21" type="#_x0000_t32" style="position:absolute;left:2900;top:3750;width:0;height:10770" o:connectortype="straight" strokeweight="2.25pt"/>
              <v:shape id="_x0000_s1222" type="#_x0000_t32" style="position:absolute;left:1500;top:3750;width:0;height:10770" o:connectortype="straight" strokeweight="2.25pt"/>
            </v:group>
            <v:group id="_x0000_s1284" style="position:absolute;left:2500;top:3750;width:1120;height:10770" coordorigin="1500,3750" coordsize="1400,10770">
              <v:rect id="_x0000_s1285" style="position:absolute;left:2620;top:3750;width:280;height:10770"/>
              <v:group id="_x0000_s1286" style="position:absolute;left:1500;top:3750;width:560;height:10770" coordorigin="1500,3750" coordsize="10080,10770">
                <v:rect id="_x0000_s1287" style="position:absolute;left:1500;top:3750;width:5040;height:10770"/>
                <v:rect id="_x0000_s1288" style="position:absolute;left:6540;top:3750;width:5040;height:10770"/>
              </v:group>
              <v:group id="_x0000_s1289" style="position:absolute;left:2060;top:3750;width:560;height:10770" coordorigin="1500,3750" coordsize="10080,10770">
                <v:rect id="_x0000_s1290" style="position:absolute;left:1500;top:3750;width:5040;height:10770"/>
                <v:rect id="_x0000_s1291" style="position:absolute;left:6540;top:3750;width:5040;height:10770"/>
              </v:group>
              <v:shape id="_x0000_s1292" type="#_x0000_t32" style="position:absolute;left:2900;top:3750;width:0;height:10770" o:connectortype="straight" strokeweight="2.25pt"/>
              <v:shape id="_x0000_s1293" type="#_x0000_t32" style="position:absolute;left:1500;top:3750;width:0;height:10770" o:connectortype="straight" strokeweight="2.25pt"/>
            </v:group>
            <v:group id="_x0000_s1294" style="position:absolute;left:3620;top:3750;width:1120;height:10770" coordorigin="1500,3750" coordsize="1400,10770">
              <v:rect id="_x0000_s1295" style="position:absolute;left:2620;top:3750;width:280;height:10770"/>
              <v:group id="_x0000_s1296" style="position:absolute;left:1500;top:3750;width:560;height:10770" coordorigin="1500,3750" coordsize="10080,10770">
                <v:rect id="_x0000_s1297" style="position:absolute;left:1500;top:3750;width:5040;height:10770"/>
                <v:rect id="_x0000_s1298" style="position:absolute;left:6540;top:3750;width:5040;height:10770"/>
              </v:group>
              <v:group id="_x0000_s1299" style="position:absolute;left:2060;top:3750;width:560;height:10770" coordorigin="1500,3750" coordsize="10080,10770">
                <v:rect id="_x0000_s1300" style="position:absolute;left:1500;top:3750;width:5040;height:10770"/>
                <v:rect id="_x0000_s1301" style="position:absolute;left:6540;top:3750;width:5040;height:10770"/>
              </v:group>
              <v:shape id="_x0000_s1302" type="#_x0000_t32" style="position:absolute;left:2900;top:3750;width:0;height:10770" o:connectortype="straight" strokeweight="2.25pt"/>
              <v:shape id="_x0000_s1303" type="#_x0000_t32" style="position:absolute;left:1500;top:3750;width:0;height:10770" o:connectortype="straight" strokeweight="2.25pt"/>
            </v:group>
            <v:group id="_x0000_s1304" style="position:absolute;left:4740;top:3750;width:1120;height:10770" coordorigin="1500,3750" coordsize="1400,10770">
              <v:rect id="_x0000_s1305" style="position:absolute;left:2620;top:3750;width:280;height:10770"/>
              <v:group id="_x0000_s1306" style="position:absolute;left:1500;top:3750;width:560;height:10770" coordorigin="1500,3750" coordsize="10080,10770">
                <v:rect id="_x0000_s1307" style="position:absolute;left:1500;top:3750;width:5040;height:10770"/>
                <v:rect id="_x0000_s1308" style="position:absolute;left:6540;top:3750;width:5040;height:10770"/>
              </v:group>
              <v:group id="_x0000_s1309" style="position:absolute;left:2060;top:3750;width:560;height:10770" coordorigin="1500,3750" coordsize="10080,10770">
                <v:rect id="_x0000_s1310" style="position:absolute;left:1500;top:3750;width:5040;height:10770"/>
                <v:rect id="_x0000_s1311" style="position:absolute;left:6540;top:3750;width:5040;height:10770"/>
              </v:group>
              <v:shape id="_x0000_s1312" type="#_x0000_t32" style="position:absolute;left:2900;top:3750;width:0;height:10770" o:connectortype="straight" strokeweight="2.25pt"/>
              <v:shape id="_x0000_s1313" type="#_x0000_t32" style="position:absolute;left:1500;top:3750;width:0;height:10770" o:connectortype="straight" strokeweight="2.25pt"/>
            </v:group>
            <v:group id="_x0000_s1314" style="position:absolute;left:5860;top:3750;width:1120;height:10770" coordorigin="1500,3750" coordsize="1400,10770">
              <v:rect id="_x0000_s1315" style="position:absolute;left:2620;top:3750;width:280;height:10770"/>
              <v:group id="_x0000_s1316" style="position:absolute;left:1500;top:3750;width:560;height:10770" coordorigin="1500,3750" coordsize="10080,10770">
                <v:rect id="_x0000_s1317" style="position:absolute;left:1500;top:3750;width:5040;height:10770"/>
                <v:rect id="_x0000_s1318" style="position:absolute;left:6540;top:3750;width:5040;height:10770"/>
              </v:group>
              <v:group id="_x0000_s1319" style="position:absolute;left:2060;top:3750;width:560;height:10770" coordorigin="1500,3750" coordsize="10080,10770">
                <v:rect id="_x0000_s1320" style="position:absolute;left:1500;top:3750;width:5040;height:10770"/>
                <v:rect id="_x0000_s1321" style="position:absolute;left:6540;top:3750;width:5040;height:10770"/>
              </v:group>
              <v:shape id="_x0000_s1322" type="#_x0000_t32" style="position:absolute;left:2900;top:3750;width:0;height:10770" o:connectortype="straight" strokeweight="2.25pt"/>
              <v:shape id="_x0000_s1323" type="#_x0000_t32" style="position:absolute;left:1500;top:3750;width:0;height:10770" o:connectortype="straight" strokeweight="2.25pt"/>
            </v:group>
            <v:group id="_x0000_s1324" style="position:absolute;left:6980;top:3750;width:1120;height:10770" coordorigin="1500,3750" coordsize="1400,10770">
              <v:rect id="_x0000_s1325" style="position:absolute;left:2620;top:3750;width:280;height:10770"/>
              <v:group id="_x0000_s1326" style="position:absolute;left:1500;top:3750;width:560;height:10770" coordorigin="1500,3750" coordsize="10080,10770">
                <v:rect id="_x0000_s1327" style="position:absolute;left:1500;top:3750;width:5040;height:10770"/>
                <v:rect id="_x0000_s1328" style="position:absolute;left:6540;top:3750;width:5040;height:10770"/>
              </v:group>
              <v:group id="_x0000_s1329" style="position:absolute;left:2060;top:3750;width:560;height:10770" coordorigin="1500,3750" coordsize="10080,10770">
                <v:rect id="_x0000_s1330" style="position:absolute;left:1500;top:3750;width:5040;height:10770"/>
                <v:rect id="_x0000_s1331" style="position:absolute;left:6540;top:3750;width:5040;height:10770"/>
              </v:group>
              <v:shape id="_x0000_s1332" type="#_x0000_t32" style="position:absolute;left:2900;top:3750;width:0;height:10770" o:connectortype="straight" strokeweight="2.25pt"/>
              <v:shape id="_x0000_s1333" type="#_x0000_t32" style="position:absolute;left:1500;top:3750;width:0;height:10770" o:connectortype="straight" strokeweight="2.25pt"/>
            </v:group>
            <v:group id="_x0000_s1334" style="position:absolute;left:8100;top:3750;width:1120;height:10770" coordorigin="1500,3750" coordsize="1400,10770">
              <v:rect id="_x0000_s1335" style="position:absolute;left:2620;top:3750;width:280;height:10770"/>
              <v:group id="_x0000_s1336" style="position:absolute;left:1500;top:3750;width:560;height:10770" coordorigin="1500,3750" coordsize="10080,10770">
                <v:rect id="_x0000_s1337" style="position:absolute;left:1500;top:3750;width:5040;height:10770"/>
                <v:rect id="_x0000_s1338" style="position:absolute;left:6540;top:3750;width:5040;height:10770"/>
              </v:group>
              <v:group id="_x0000_s1339" style="position:absolute;left:2060;top:3750;width:560;height:10770" coordorigin="1500,3750" coordsize="10080,10770">
                <v:rect id="_x0000_s1340" style="position:absolute;left:1500;top:3750;width:5040;height:10770"/>
                <v:rect id="_x0000_s1341" style="position:absolute;left:6540;top:3750;width:5040;height:10770"/>
              </v:group>
              <v:shape id="_x0000_s1342" type="#_x0000_t32" style="position:absolute;left:2900;top:3750;width:0;height:10770" o:connectortype="straight" strokeweight="2.25pt"/>
              <v:shape id="_x0000_s1343" type="#_x0000_t32" style="position:absolute;left:1500;top:3750;width:0;height:10770" o:connectortype="straight" strokeweight="2.25pt"/>
            </v:group>
            <v:group id="_x0000_s1344" style="position:absolute;left:9220;top:3750;width:1120;height:10770" coordorigin="1500,3750" coordsize="1400,10770">
              <v:rect id="_x0000_s1345" style="position:absolute;left:2620;top:3750;width:280;height:10770"/>
              <v:group id="_x0000_s1346" style="position:absolute;left:1500;top:3750;width:560;height:10770" coordorigin="1500,3750" coordsize="10080,10770">
                <v:rect id="_x0000_s1347" style="position:absolute;left:1500;top:3750;width:5040;height:10770"/>
                <v:rect id="_x0000_s1348" style="position:absolute;left:6540;top:3750;width:5040;height:10770"/>
              </v:group>
              <v:group id="_x0000_s1349" style="position:absolute;left:2060;top:3750;width:560;height:10770" coordorigin="1500,3750" coordsize="10080,10770">
                <v:rect id="_x0000_s1350" style="position:absolute;left:1500;top:3750;width:5040;height:10770"/>
                <v:rect id="_x0000_s1351" style="position:absolute;left:6540;top:3750;width:5040;height:10770"/>
              </v:group>
              <v:shape id="_x0000_s1352" type="#_x0000_t32" style="position:absolute;left:2900;top:3750;width:0;height:10770" o:connectortype="straight" strokeweight="2.25pt"/>
              <v:shape id="_x0000_s1353" type="#_x0000_t32" style="position:absolute;left:1500;top:3750;width:0;height:10770" o:connectortype="straight" strokeweight="2.25pt"/>
            </v:group>
            <v:group id="_x0000_s1354" style="position:absolute;left:10340;top:3750;width:1120;height:10770" coordorigin="1500,3750" coordsize="1400,10770">
              <v:rect id="_x0000_s1355" style="position:absolute;left:2620;top:3750;width:280;height:10770"/>
              <v:group id="_x0000_s1356" style="position:absolute;left:1500;top:3750;width:560;height:10770" coordorigin="1500,3750" coordsize="10080,10770">
                <v:rect id="_x0000_s1357" style="position:absolute;left:1500;top:3750;width:5040;height:10770"/>
                <v:rect id="_x0000_s1358" style="position:absolute;left:6540;top:3750;width:5040;height:10770"/>
              </v:group>
              <v:group id="_x0000_s1359" style="position:absolute;left:2060;top:3750;width:560;height:10770" coordorigin="1500,3750" coordsize="10080,10770">
                <v:rect id="_x0000_s1360" style="position:absolute;left:1500;top:3750;width:5040;height:10770"/>
                <v:rect id="_x0000_s1361" style="position:absolute;left:6540;top:3750;width:5040;height:10770"/>
              </v:group>
              <v:shape id="_x0000_s1362" type="#_x0000_t32" style="position:absolute;left:2900;top:3750;width:0;height:10770" o:connectortype="straight" strokeweight="2.25pt"/>
              <v:shape id="_x0000_s1363" type="#_x0000_t32" style="position:absolute;left:1500;top:3750;width:0;height:10770" o:connectortype="straight" strokeweight="2.25pt"/>
            </v:group>
          </v:group>
        </w:pict>
      </w:r>
      <w:r>
        <w:rPr>
          <w:noProof/>
          <w:color w:val="000000"/>
          <w:sz w:val="28"/>
        </w:rPr>
        <w:pict>
          <v:group id="_x0000_s1364" style="position:absolute;margin-left:257pt;margin-top:-222.2pt;width:56pt;height:7in;rotation:90;z-index:251747840" coordorigin="1500,3750" coordsize="1400,10770">
            <v:rect id="_x0000_s1365" style="position:absolute;left:2620;top:3750;width:280;height:10770" filled="f"/>
            <v:group id="_x0000_s1366" style="position:absolute;left:1500;top:3750;width:560;height:10770" coordorigin="1500,3750" coordsize="10080,10770">
              <v:rect id="_x0000_s1367" style="position:absolute;left:1500;top:3750;width:5040;height:10770" filled="f"/>
              <v:rect id="_x0000_s1368" style="position:absolute;left:6540;top:3750;width:5040;height:10770" filled="f"/>
            </v:group>
            <v:group id="_x0000_s1369" style="position:absolute;left:2060;top:3750;width:560;height:10770" coordorigin="1500,3750" coordsize="10080,10770">
              <v:rect id="_x0000_s1370" style="position:absolute;left:1500;top:3750;width:5040;height:10770" filled="f"/>
              <v:rect id="_x0000_s1371" style="position:absolute;left:6540;top:3750;width:5040;height:10770" filled="f"/>
            </v:group>
            <v:shape id="_x0000_s1372" type="#_x0000_t32" style="position:absolute;left:2900;top:3750;width:0;height:10770" o:connectortype="straight" strokeweight="2.25pt"/>
            <v:shape id="_x0000_s1373" type="#_x0000_t32" style="position:absolute;left:1500;top:3750;width:0;height:10770" o:connectortype="straight" strokeweight="2.25pt"/>
          </v:group>
        </w:pict>
      </w:r>
    </w:p>
    <w:p w:rsidR="00764197" w:rsidRDefault="00764197">
      <w:pPr>
        <w:rPr>
          <w:color w:val="000000"/>
          <w:sz w:val="28"/>
        </w:rPr>
      </w:pPr>
    </w:p>
    <w:p w:rsidR="00764197" w:rsidRDefault="00764197">
      <w:pPr>
        <w:rPr>
          <w:color w:val="000000"/>
          <w:sz w:val="28"/>
        </w:rPr>
      </w:pPr>
    </w:p>
    <w:p w:rsidR="00764197" w:rsidRDefault="00F61655">
      <w:pPr>
        <w:rPr>
          <w:color w:val="000000"/>
          <w:sz w:val="28"/>
        </w:rPr>
      </w:pPr>
      <w:r>
        <w:rPr>
          <w:noProof/>
          <w:color w:val="000000"/>
          <w:sz w:val="28"/>
        </w:rPr>
        <w:pict>
          <v:group id="_x0000_s1444" style="position:absolute;margin-left:257pt;margin-top:177.5pt;width:56pt;height:7in;rotation:90;z-index:251756032" coordorigin="1500,3750" coordsize="1400,10770">
            <v:rect id="_x0000_s1445" style="position:absolute;left:2620;top:3750;width:280;height:10770" filled="f"/>
            <v:group id="_x0000_s1446" style="position:absolute;left:1500;top:3750;width:560;height:10770" coordorigin="1500,3750" coordsize="10080,10770">
              <v:rect id="_x0000_s1447" style="position:absolute;left:1500;top:3750;width:5040;height:10770" filled="f"/>
              <v:rect id="_x0000_s1448" style="position:absolute;left:6540;top:3750;width:5040;height:10770" filled="f"/>
            </v:group>
            <v:group id="_x0000_s1449" style="position:absolute;left:2060;top:3750;width:560;height:10770" coordorigin="1500,3750" coordsize="10080,10770">
              <v:rect id="_x0000_s1450" style="position:absolute;left:1500;top:3750;width:5040;height:10770" filled="f"/>
              <v:rect id="_x0000_s1451" style="position:absolute;left:6540;top:3750;width:5040;height:10770" filled="f"/>
            </v:group>
            <v:shape id="_x0000_s1452" type="#_x0000_t32" style="position:absolute;left:2900;top:3750;width:0;height:10770" o:connectortype="straight" strokeweight="2.25pt"/>
            <v:shape id="_x0000_s1453" type="#_x0000_t32" style="position:absolute;left:1500;top:3750;width:0;height:10770" o:connectortype="straight" strokeweight="2.25pt"/>
          </v:group>
        </w:pict>
      </w:r>
      <w:r>
        <w:rPr>
          <w:noProof/>
          <w:color w:val="000000"/>
          <w:sz w:val="28"/>
        </w:rPr>
        <w:pict>
          <v:group id="_x0000_s1434" style="position:absolute;margin-left:257pt;margin-top:121.5pt;width:56pt;height:7in;rotation:90;z-index:251755008" coordorigin="1500,3750" coordsize="1400,10770">
            <v:rect id="_x0000_s1435" style="position:absolute;left:2620;top:3750;width:280;height:10770" filled="f"/>
            <v:group id="_x0000_s1436" style="position:absolute;left:1500;top:3750;width:560;height:10770" coordorigin="1500,3750" coordsize="10080,10770">
              <v:rect id="_x0000_s1437" style="position:absolute;left:1500;top:3750;width:5040;height:10770" filled="f"/>
              <v:rect id="_x0000_s1438" style="position:absolute;left:6540;top:3750;width:5040;height:10770" filled="f"/>
            </v:group>
            <v:group id="_x0000_s1439" style="position:absolute;left:2060;top:3750;width:560;height:10770" coordorigin="1500,3750" coordsize="10080,10770">
              <v:rect id="_x0000_s1440" style="position:absolute;left:1500;top:3750;width:5040;height:10770" filled="f"/>
              <v:rect id="_x0000_s1441" style="position:absolute;left:6540;top:3750;width:5040;height:10770" filled="f"/>
            </v:group>
            <v:shape id="_x0000_s1442" type="#_x0000_t32" style="position:absolute;left:2900;top:3750;width:0;height:10770" o:connectortype="straight" strokeweight="2.25pt"/>
            <v:shape id="_x0000_s1443" type="#_x0000_t32" style="position:absolute;left:1500;top:3750;width:0;height:10770" o:connectortype="straight" strokeweight="2.25pt"/>
          </v:group>
        </w:pict>
      </w:r>
      <w:r>
        <w:rPr>
          <w:noProof/>
          <w:color w:val="000000"/>
          <w:sz w:val="28"/>
        </w:rPr>
        <w:pict>
          <v:group id="_x0000_s1424" style="position:absolute;margin-left:257pt;margin-top:65.5pt;width:56pt;height:7in;rotation:90;z-index:251753984" coordorigin="1500,3750" coordsize="1400,10770">
            <v:rect id="_x0000_s1425" style="position:absolute;left:2620;top:3750;width:280;height:10770" filled="f"/>
            <v:group id="_x0000_s1426" style="position:absolute;left:1500;top:3750;width:560;height:10770" coordorigin="1500,3750" coordsize="10080,10770">
              <v:rect id="_x0000_s1427" style="position:absolute;left:1500;top:3750;width:5040;height:10770" filled="f"/>
              <v:rect id="_x0000_s1428" style="position:absolute;left:6540;top:3750;width:5040;height:10770" filled="f"/>
            </v:group>
            <v:group id="_x0000_s1429" style="position:absolute;left:2060;top:3750;width:560;height:10770" coordorigin="1500,3750" coordsize="10080,10770">
              <v:rect id="_x0000_s1430" style="position:absolute;left:1500;top:3750;width:5040;height:10770" filled="f"/>
              <v:rect id="_x0000_s1431" style="position:absolute;left:6540;top:3750;width:5040;height:10770" filled="f"/>
            </v:group>
            <v:shape id="_x0000_s1432" type="#_x0000_t32" style="position:absolute;left:2900;top:3750;width:0;height:10770" o:connectortype="straight" strokeweight="2.25pt"/>
            <v:shape id="_x0000_s1433" type="#_x0000_t32" style="position:absolute;left:1500;top:3750;width:0;height:10770" o:connectortype="straight" strokeweight="2.25pt"/>
          </v:group>
        </w:pict>
      </w:r>
      <w:r>
        <w:rPr>
          <w:noProof/>
          <w:color w:val="000000"/>
          <w:sz w:val="28"/>
        </w:rPr>
        <w:pict>
          <v:group id="_x0000_s1414" style="position:absolute;margin-left:257pt;margin-top:9.5pt;width:56pt;height:7in;rotation:90;z-index:251752960" coordorigin="1500,3750" coordsize="1400,10770">
            <v:rect id="_x0000_s1415" style="position:absolute;left:2620;top:3750;width:280;height:10770" filled="f"/>
            <v:group id="_x0000_s1416" style="position:absolute;left:1500;top:3750;width:560;height:10770" coordorigin="1500,3750" coordsize="10080,10770">
              <v:rect id="_x0000_s1417" style="position:absolute;left:1500;top:3750;width:5040;height:10770" filled="f"/>
              <v:rect id="_x0000_s1418" style="position:absolute;left:6540;top:3750;width:5040;height:10770" filled="f"/>
            </v:group>
            <v:group id="_x0000_s1419" style="position:absolute;left:2060;top:3750;width:560;height:10770" coordorigin="1500,3750" coordsize="10080,10770">
              <v:rect id="_x0000_s1420" style="position:absolute;left:1500;top:3750;width:5040;height:10770" filled="f"/>
              <v:rect id="_x0000_s1421" style="position:absolute;left:6540;top:3750;width:5040;height:10770" filled="f"/>
            </v:group>
            <v:shape id="_x0000_s1422" type="#_x0000_t32" style="position:absolute;left:2900;top:3750;width:0;height:10770" o:connectortype="straight" strokeweight="2.25pt"/>
            <v:shape id="_x0000_s1423" type="#_x0000_t32" style="position:absolute;left:1500;top:3750;width:0;height:10770" o:connectortype="straight" strokeweight="2.25pt"/>
          </v:group>
        </w:pict>
      </w:r>
      <w:r>
        <w:rPr>
          <w:noProof/>
          <w:color w:val="000000"/>
          <w:sz w:val="28"/>
        </w:rPr>
        <w:pict>
          <v:group id="_x0000_s1404" style="position:absolute;margin-left:257pt;margin-top:-46.5pt;width:56pt;height:7in;rotation:90;z-index:251751936" coordorigin="1500,3750" coordsize="1400,10770">
            <v:rect id="_x0000_s1405" style="position:absolute;left:2620;top:3750;width:280;height:10770" filled="f"/>
            <v:group id="_x0000_s1406" style="position:absolute;left:1500;top:3750;width:560;height:10770" coordorigin="1500,3750" coordsize="10080,10770">
              <v:rect id="_x0000_s1407" style="position:absolute;left:1500;top:3750;width:5040;height:10770" filled="f"/>
              <v:rect id="_x0000_s1408" style="position:absolute;left:6540;top:3750;width:5040;height:10770" filled="f"/>
            </v:group>
            <v:group id="_x0000_s1409" style="position:absolute;left:2060;top:3750;width:560;height:10770" coordorigin="1500,3750" coordsize="10080,10770">
              <v:rect id="_x0000_s1410" style="position:absolute;left:1500;top:3750;width:5040;height:10770" filled="f"/>
              <v:rect id="_x0000_s1411" style="position:absolute;left:6540;top:3750;width:5040;height:10770" filled="f"/>
            </v:group>
            <v:shape id="_x0000_s1412" type="#_x0000_t32" style="position:absolute;left:2900;top:3750;width:0;height:10770" o:connectortype="straight" strokeweight="2.25pt"/>
            <v:shape id="_x0000_s1413" type="#_x0000_t32" style="position:absolute;left:1500;top:3750;width:0;height:10770" o:connectortype="straight" strokeweight="2.25pt"/>
          </v:group>
        </w:pict>
      </w:r>
      <w:r>
        <w:rPr>
          <w:noProof/>
          <w:color w:val="000000"/>
          <w:sz w:val="28"/>
        </w:rPr>
        <w:pict>
          <v:group id="_x0000_s1394" style="position:absolute;margin-left:257pt;margin-top:-102.5pt;width:56pt;height:7in;rotation:90;z-index:251750912" coordorigin="1500,3750" coordsize="1400,10770">
            <v:rect id="_x0000_s1395" style="position:absolute;left:2620;top:3750;width:280;height:10770" filled="f"/>
            <v:group id="_x0000_s1396" style="position:absolute;left:1500;top:3750;width:560;height:10770" coordorigin="1500,3750" coordsize="10080,10770">
              <v:rect id="_x0000_s1397" style="position:absolute;left:1500;top:3750;width:5040;height:10770" filled="f"/>
              <v:rect id="_x0000_s1398" style="position:absolute;left:6540;top:3750;width:5040;height:10770" filled="f"/>
            </v:group>
            <v:group id="_x0000_s1399" style="position:absolute;left:2060;top:3750;width:560;height:10770" coordorigin="1500,3750" coordsize="10080,10770">
              <v:rect id="_x0000_s1400" style="position:absolute;left:1500;top:3750;width:5040;height:10770" filled="f"/>
              <v:rect id="_x0000_s1401" style="position:absolute;left:6540;top:3750;width:5040;height:10770" filled="f"/>
            </v:group>
            <v:shape id="_x0000_s1402" type="#_x0000_t32" style="position:absolute;left:2900;top:3750;width:0;height:10770" o:connectortype="straight" strokeweight="2.25pt"/>
            <v:shape id="_x0000_s1403" type="#_x0000_t32" style="position:absolute;left:1500;top:3750;width:0;height:10770" o:connectortype="straight" strokeweight="2.25pt"/>
          </v:group>
        </w:pict>
      </w:r>
      <w:r>
        <w:rPr>
          <w:noProof/>
          <w:color w:val="000000"/>
          <w:sz w:val="28"/>
        </w:rPr>
        <w:pict>
          <v:group id="_x0000_s1384" style="position:absolute;margin-left:257pt;margin-top:-158.5pt;width:56pt;height:7in;rotation:90;z-index:251749888" coordorigin="1500,3750" coordsize="1400,10770">
            <v:rect id="_x0000_s1385" style="position:absolute;left:2620;top:3750;width:280;height:10770" filled="f"/>
            <v:group id="_x0000_s1386" style="position:absolute;left:1500;top:3750;width:560;height:10770" coordorigin="1500,3750" coordsize="10080,10770">
              <v:rect id="_x0000_s1387" style="position:absolute;left:1500;top:3750;width:5040;height:10770" filled="f"/>
              <v:rect id="_x0000_s1388" style="position:absolute;left:6540;top:3750;width:5040;height:10770" filled="f"/>
            </v:group>
            <v:group id="_x0000_s1389" style="position:absolute;left:2060;top:3750;width:560;height:10770" coordorigin="1500,3750" coordsize="10080,10770">
              <v:rect id="_x0000_s1390" style="position:absolute;left:1500;top:3750;width:5040;height:10770" filled="f"/>
              <v:rect id="_x0000_s1391" style="position:absolute;left:6540;top:3750;width:5040;height:10770" filled="f"/>
            </v:group>
            <v:shape id="_x0000_s1392" type="#_x0000_t32" style="position:absolute;left:2900;top:3750;width:0;height:10770" o:connectortype="straight" strokeweight="2.25pt"/>
            <v:shape id="_x0000_s1393" type="#_x0000_t32" style="position:absolute;left:1500;top:3750;width:0;height:10770" o:connectortype="straight" strokeweight="2.25pt"/>
          </v:group>
        </w:pict>
      </w:r>
      <w:r>
        <w:rPr>
          <w:noProof/>
          <w:color w:val="000000"/>
          <w:sz w:val="28"/>
        </w:rPr>
        <w:pict>
          <v:group id="_x0000_s1374" style="position:absolute;margin-left:257pt;margin-top:-214.5pt;width:56pt;height:7in;rotation:90;z-index:251748864" coordorigin="1500,3750" coordsize="1400,10770">
            <v:rect id="_x0000_s1375" style="position:absolute;left:2620;top:3750;width:280;height:10770" filled="f"/>
            <v:group id="_x0000_s1376" style="position:absolute;left:1500;top:3750;width:560;height:10770" coordorigin="1500,3750" coordsize="10080,10770">
              <v:rect id="_x0000_s1377" style="position:absolute;left:1500;top:3750;width:5040;height:10770" filled="f"/>
              <v:rect id="_x0000_s1378" style="position:absolute;left:6540;top:3750;width:5040;height:10770" filled="f"/>
            </v:group>
            <v:group id="_x0000_s1379" style="position:absolute;left:2060;top:3750;width:560;height:10770" coordorigin="1500,3750" coordsize="10080,10770">
              <v:rect id="_x0000_s1380" style="position:absolute;left:1500;top:3750;width:5040;height:10770" filled="f"/>
              <v:rect id="_x0000_s1381" style="position:absolute;left:6540;top:3750;width:5040;height:10770" filled="f"/>
            </v:group>
            <v:shape id="_x0000_s1382" type="#_x0000_t32" style="position:absolute;left:2900;top:3750;width:0;height:10770" o:connectortype="straight" strokeweight="2.25pt"/>
            <v:shape id="_x0000_s1383" type="#_x0000_t32" style="position:absolute;left:1500;top:3750;width:0;height:10770" o:connectortype="straight" strokeweight="2.25pt"/>
          </v:group>
        </w:pict>
      </w:r>
    </w:p>
    <w:p w:rsidR="00764197" w:rsidRDefault="00764197">
      <w:pPr>
        <w:rPr>
          <w:color w:val="000000"/>
          <w:sz w:val="28"/>
        </w:rPr>
      </w:pPr>
    </w:p>
    <w:p w:rsidR="00764197" w:rsidRDefault="00764197">
      <w:pPr>
        <w:rPr>
          <w:color w:val="000000"/>
          <w:sz w:val="28"/>
        </w:rPr>
      </w:pPr>
    </w:p>
    <w:p w:rsidR="00764197" w:rsidRDefault="00764197">
      <w:pPr>
        <w:rPr>
          <w:color w:val="000000"/>
          <w:sz w:val="28"/>
        </w:rPr>
      </w:pPr>
    </w:p>
    <w:p w:rsidR="00764197" w:rsidRDefault="00764197">
      <w:pPr>
        <w:rPr>
          <w:color w:val="000000"/>
          <w:sz w:val="28"/>
        </w:rPr>
      </w:pPr>
    </w:p>
    <w:p w:rsidR="00764197" w:rsidRDefault="00764197">
      <w:pPr>
        <w:rPr>
          <w:color w:val="000000"/>
          <w:sz w:val="28"/>
        </w:rPr>
      </w:pPr>
    </w:p>
    <w:p w:rsidR="00764197" w:rsidRDefault="00764197">
      <w:pPr>
        <w:rPr>
          <w:color w:val="000000"/>
          <w:sz w:val="28"/>
        </w:rPr>
      </w:pPr>
    </w:p>
    <w:p w:rsidR="00764197" w:rsidRDefault="00764197">
      <w:pPr>
        <w:rPr>
          <w:color w:val="000000"/>
          <w:sz w:val="28"/>
        </w:rPr>
      </w:pPr>
    </w:p>
    <w:p w:rsidR="00764197" w:rsidRDefault="00764197">
      <w:pPr>
        <w:rPr>
          <w:color w:val="000000"/>
          <w:sz w:val="28"/>
        </w:rPr>
      </w:pPr>
    </w:p>
    <w:p w:rsidR="00764197" w:rsidRDefault="00764197">
      <w:pPr>
        <w:rPr>
          <w:color w:val="000000"/>
          <w:sz w:val="28"/>
        </w:rPr>
      </w:pPr>
    </w:p>
    <w:p w:rsidR="00764197" w:rsidRDefault="00764197">
      <w:pPr>
        <w:rPr>
          <w:color w:val="000000"/>
          <w:sz w:val="28"/>
        </w:rPr>
      </w:pPr>
    </w:p>
    <w:p w:rsidR="00764197" w:rsidRDefault="00764197">
      <w:pPr>
        <w:rPr>
          <w:color w:val="000000"/>
          <w:sz w:val="28"/>
        </w:rPr>
      </w:pPr>
    </w:p>
    <w:p w:rsidR="00764197" w:rsidRDefault="00764197">
      <w:pPr>
        <w:rPr>
          <w:color w:val="000000"/>
          <w:sz w:val="28"/>
        </w:rPr>
      </w:pPr>
    </w:p>
    <w:p w:rsidR="00764197" w:rsidRDefault="00764197">
      <w:pPr>
        <w:rPr>
          <w:color w:val="000000"/>
          <w:sz w:val="28"/>
        </w:rPr>
      </w:pPr>
    </w:p>
    <w:p w:rsidR="00764197" w:rsidRDefault="00764197">
      <w:pPr>
        <w:rPr>
          <w:color w:val="000000"/>
          <w:sz w:val="28"/>
        </w:rPr>
      </w:pPr>
    </w:p>
    <w:p w:rsidR="00764197" w:rsidRDefault="00764197">
      <w:pPr>
        <w:rPr>
          <w:color w:val="000000"/>
          <w:sz w:val="28"/>
        </w:rPr>
      </w:pPr>
    </w:p>
    <w:p w:rsidR="00764197" w:rsidRDefault="00F61655">
      <w:pPr>
        <w:rPr>
          <w:color w:val="000000"/>
          <w:sz w:val="28"/>
        </w:rPr>
      </w:pPr>
      <w:r>
        <w:rPr>
          <w:noProof/>
          <w:color w:val="000000"/>
          <w:sz w:val="28"/>
        </w:rPr>
        <w:pict>
          <v:group id="_x0000_s1465" style="position:absolute;margin-left:257pt;margin-top:-24.05pt;width:56pt;height:7in;rotation:90;z-index:251757056" coordorigin="1500,3750" coordsize="1400,10770">
            <v:rect id="_x0000_s1466" style="position:absolute;left:2620;top:3750;width:280;height:10770" filled="f"/>
            <v:group id="_x0000_s1467" style="position:absolute;left:1500;top:3750;width:560;height:10770" coordorigin="1500,3750" coordsize="10080,10770">
              <v:rect id="_x0000_s1468" style="position:absolute;left:1500;top:3750;width:5040;height:10770" filled="f"/>
              <v:rect id="_x0000_s1469" style="position:absolute;left:6540;top:3750;width:5040;height:10770" filled="f"/>
            </v:group>
            <v:group id="_x0000_s1470" style="position:absolute;left:2060;top:3750;width:560;height:10770" coordorigin="1500,3750" coordsize="10080,10770">
              <v:rect id="_x0000_s1471" style="position:absolute;left:1500;top:3750;width:5040;height:10770" filled="f"/>
              <v:rect id="_x0000_s1472" style="position:absolute;left:6540;top:3750;width:5040;height:10770" filled="f"/>
            </v:group>
            <v:shape id="_x0000_s1473" type="#_x0000_t32" style="position:absolute;left:2900;top:3750;width:0;height:10770" o:connectortype="straight" strokeweight="2.25pt"/>
            <v:shape id="_x0000_s1474" type="#_x0000_t32" style="position:absolute;left:1500;top:3750;width:0;height:10770" o:connectortype="straight" strokeweight="2.25pt"/>
          </v:group>
        </w:pict>
      </w:r>
    </w:p>
    <w:sectPr w:rsidR="00764197" w:rsidSect="00AE33E7">
      <w:pgSz w:w="12240" w:h="15840"/>
      <w:pgMar w:top="540" w:right="63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86D5E"/>
    <w:multiLevelType w:val="hybridMultilevel"/>
    <w:tmpl w:val="D5EE9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savePreviewPicture/>
  <w:compat/>
  <w:rsids>
    <w:rsidRoot w:val="00DE5DCF"/>
    <w:rsid w:val="00034895"/>
    <w:rsid w:val="00121443"/>
    <w:rsid w:val="00131844"/>
    <w:rsid w:val="003774E1"/>
    <w:rsid w:val="00384175"/>
    <w:rsid w:val="00484AE2"/>
    <w:rsid w:val="004D7406"/>
    <w:rsid w:val="005741C2"/>
    <w:rsid w:val="006E7019"/>
    <w:rsid w:val="00764197"/>
    <w:rsid w:val="007C4739"/>
    <w:rsid w:val="007D192E"/>
    <w:rsid w:val="008619F4"/>
    <w:rsid w:val="0095588F"/>
    <w:rsid w:val="009938B5"/>
    <w:rsid w:val="00A57022"/>
    <w:rsid w:val="00A66A66"/>
    <w:rsid w:val="00A7093E"/>
    <w:rsid w:val="00A87193"/>
    <w:rsid w:val="00AE33E7"/>
    <w:rsid w:val="00B231B0"/>
    <w:rsid w:val="00B41EA2"/>
    <w:rsid w:val="00B77A07"/>
    <w:rsid w:val="00C75E9B"/>
    <w:rsid w:val="00D40AEC"/>
    <w:rsid w:val="00D5033F"/>
    <w:rsid w:val="00DD5DBA"/>
    <w:rsid w:val="00DE5DCF"/>
    <w:rsid w:val="00E064A3"/>
    <w:rsid w:val="00E24247"/>
    <w:rsid w:val="00F61655"/>
    <w:rsid w:val="00FC143E"/>
    <w:rsid w:val="00FF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8">
      <o:colormenu v:ext="edit" fillcolor="none"/>
    </o:shapedefaults>
    <o:shapelayout v:ext="edit">
      <o:idmap v:ext="edit" data="1"/>
      <o:rules v:ext="edit">
        <o:r id="V:Rule39" type="connector" idref="#_x0000_s1302"/>
        <o:r id="V:Rule40" type="connector" idref="#_x0000_s1342"/>
        <o:r id="V:Rule41" type="connector" idref="#_x0000_s1443"/>
        <o:r id="V:Rule42" type="connector" idref="#_x0000_s1303"/>
        <o:r id="V:Rule43" type="connector" idref="#_x0000_s1383"/>
        <o:r id="V:Rule44" type="connector" idref="#_x0000_s1413"/>
        <o:r id="V:Rule45" type="connector" idref="#_x0000_s1312"/>
        <o:r id="V:Rule46" type="connector" idref="#_x0000_s1221"/>
        <o:r id="V:Rule47" type="connector" idref="#_x0000_s1442"/>
        <o:r id="V:Rule48" type="connector" idref="#_x0000_s1313"/>
        <o:r id="V:Rule49" type="connector" idref="#_x0000_s1332"/>
        <o:r id="V:Rule50" type="connector" idref="#_x0000_s1222"/>
        <o:r id="V:Rule51" type="connector" idref="#_x0000_s1293"/>
        <o:r id="V:Rule52" type="connector" idref="#_x0000_s1402"/>
        <o:r id="V:Rule53" type="connector" idref="#_x0000_s1473"/>
        <o:r id="V:Rule54" type="connector" idref="#_x0000_s1474"/>
        <o:r id="V:Rule55" type="connector" idref="#_x0000_s1373"/>
        <o:r id="V:Rule56" type="connector" idref="#_x0000_s1403"/>
        <o:r id="V:Rule57" type="connector" idref="#_x0000_s1362"/>
        <o:r id="V:Rule58" type="connector" idref="#_x0000_s1323"/>
        <o:r id="V:Rule59" type="connector" idref="#_x0000_s1432"/>
        <o:r id="V:Rule60" type="connector" idref="#_x0000_s1352"/>
        <o:r id="V:Rule61" type="connector" idref="#_x0000_s1333"/>
        <o:r id="V:Rule62" type="connector" idref="#_x0000_s1453"/>
        <o:r id="V:Rule63" type="connector" idref="#_x0000_s1452"/>
        <o:r id="V:Rule64" type="connector" idref="#_x0000_s1392"/>
        <o:r id="V:Rule65" type="connector" idref="#_x0000_s1382"/>
        <o:r id="V:Rule66" type="connector" idref="#_x0000_s1322"/>
        <o:r id="V:Rule67" type="connector" idref="#_x0000_s1422"/>
        <o:r id="V:Rule68" type="connector" idref="#_x0000_s1343"/>
        <o:r id="V:Rule69" type="connector" idref="#_x0000_s1423"/>
        <o:r id="V:Rule70" type="connector" idref="#_x0000_s1353"/>
        <o:r id="V:Rule71" type="connector" idref="#_x0000_s1412"/>
        <o:r id="V:Rule72" type="connector" idref="#_x0000_s1393"/>
        <o:r id="V:Rule73" type="connector" idref="#_x0000_s1372"/>
        <o:r id="V:Rule74" type="connector" idref="#_x0000_s1433"/>
        <o:r id="V:Rule75" type="connector" idref="#_x0000_s1363"/>
        <o:r id="V:Rule76" type="connector" idref="#_x0000_s1292"/>
        <o:r id="V:Rule78" type="connector" idref="#_x0000_s1476"/>
        <o:r id="V:Rule80" type="connector" idref="#_x0000_s1477"/>
      </o:rules>
      <o:regrouptable v:ext="edit">
        <o:entry new="1" old="0"/>
        <o:entry new="2" old="1"/>
        <o:entry new="3" old="1"/>
        <o:entry new="4" old="1"/>
        <o:entry new="5" old="1"/>
        <o:entry new="6" old="1"/>
        <o:entry new="7" old="1"/>
        <o:entry new="8" old="1"/>
        <o:entry new="9" old="1"/>
        <o:entry new="10" old="1"/>
        <o:entry new="11" old="1"/>
        <o:entry new="12" old="1"/>
        <o:entry new="13" old="1"/>
        <o:entry new="14" old="3"/>
        <o:entry new="15" old="3"/>
        <o:entry new="16" old="3"/>
        <o:entry new="17" old="3"/>
        <o:entry new="18" old="3"/>
        <o:entry new="19" old="3"/>
        <o:entry new="20" old="3"/>
        <o:entry new="21" old="3"/>
        <o:entry new="22" old="4"/>
        <o:entry new="23" old="4"/>
        <o:entry new="24" old="4"/>
        <o:entry new="25" old="4"/>
        <o:entry new="26" old="4"/>
        <o:entry new="27" old="4"/>
        <o:entry new="28" old="4"/>
        <o:entry new="29" old="4"/>
        <o:entry new="30" old="0"/>
        <o:entry new="3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AE2"/>
    <w:rPr>
      <w:sz w:val="24"/>
      <w:szCs w:val="24"/>
    </w:rPr>
  </w:style>
  <w:style w:type="paragraph" w:styleId="Heading1">
    <w:name w:val="heading 1"/>
    <w:basedOn w:val="Normal"/>
    <w:next w:val="Normal"/>
    <w:qFormat/>
    <w:rsid w:val="00484AE2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84AE2"/>
    <w:pPr>
      <w:spacing w:after="120"/>
    </w:pPr>
    <w:rPr>
      <w:b/>
      <w:bCs/>
      <w:sz w:val="28"/>
    </w:rPr>
  </w:style>
  <w:style w:type="paragraph" w:styleId="BodyText">
    <w:name w:val="Body Text"/>
    <w:basedOn w:val="Normal"/>
    <w:rsid w:val="00484AE2"/>
    <w:rPr>
      <w:sz w:val="32"/>
    </w:rPr>
  </w:style>
  <w:style w:type="table" w:styleId="TableGrid">
    <w:name w:val="Table Grid"/>
    <w:basedOn w:val="TableNormal"/>
    <w:rsid w:val="00AE33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30A3-15B0-45AE-B3DD-0E6D994D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84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LE: Salinity Effects on Density</vt:lpstr>
      <vt:lpstr>Salinity Effects on Density</vt:lpstr>
    </vt:vector>
  </TitlesOfParts>
  <Company>Cohasset Public Schools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Salinity Effects on Density</dc:title>
  <dc:creator>Bob Erlandsen</dc:creator>
  <cp:lastModifiedBy>teacher1</cp:lastModifiedBy>
  <cp:revision>10</cp:revision>
  <cp:lastPrinted>2013-01-17T18:17:00Z</cp:lastPrinted>
  <dcterms:created xsi:type="dcterms:W3CDTF">2012-01-13T05:32:00Z</dcterms:created>
  <dcterms:modified xsi:type="dcterms:W3CDTF">2013-01-17T20:12:00Z</dcterms:modified>
</cp:coreProperties>
</file>